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6593"/>
      </w:tblGrid>
      <w:tr w:rsidR="00261D61" w:rsidRPr="00B34472" w14:paraId="32E3CD15" w14:textId="77777777" w:rsidTr="00D14AE9">
        <w:trPr>
          <w:trHeight w:val="38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DD14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244, 59:36:0730001:247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6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сан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590, 59:36:0760001:591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5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ураков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есторождение нефти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30001:112, 59:36:0330016:120, 59:36:0330016:121,</w:t>
            </w:r>
          </w:p>
          <w:p w14:paraId="33B801BD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30016:122, 59:36:0330019:116, 59:36:0430004:133,</w:t>
            </w:r>
          </w:p>
          <w:p w14:paraId="35276F5A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11:142, 59:36:0430016:142, 59:36:0430016:143,</w:t>
            </w:r>
          </w:p>
          <w:p w14:paraId="44E7924E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21:125, 59:36:0430021:126, 59:36:0430023:140,</w:t>
            </w:r>
          </w:p>
          <w:p w14:paraId="02E4A689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30:128, 59:36:0430035:130, 59:36:0430043:140,</w:t>
            </w:r>
          </w:p>
          <w:p w14:paraId="18D59456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45:133, 59:36:0430045:134, 59:36:0730001:724,</w:t>
            </w:r>
          </w:p>
          <w:p w14:paraId="54A8746B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25, 59:36:0730001:726, 59:36:0730001:727,</w:t>
            </w:r>
          </w:p>
          <w:p w14:paraId="5D872129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48, 59:36:0730001:750, 59:36:0730001:751,</w:t>
            </w:r>
          </w:p>
          <w:p w14:paraId="240FF824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52, 59:36:0730001:753, 59:36:0730001:754,</w:t>
            </w:r>
          </w:p>
          <w:p w14:paraId="13AF332E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55, 59:36:0730001:756, 59:36:0730001:757,</w:t>
            </w:r>
          </w:p>
          <w:p w14:paraId="434B24BB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58, 59:36:0730001:759, 59:36:0730001:760,</w:t>
            </w:r>
          </w:p>
          <w:p w14:paraId="34CCFC8A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61, 59:36:0730001:762, 59:36:0730001:763,</w:t>
            </w:r>
          </w:p>
          <w:p w14:paraId="37011579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64, 59:36:0730001:765, 59:36:0730001:766,</w:t>
            </w:r>
          </w:p>
          <w:p w14:paraId="3FA1868B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67, 59:36:0730001:768, 59:36:0730001:769,</w:t>
            </w:r>
          </w:p>
          <w:p w14:paraId="32B35631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70, 59:36:0730001:771, 59:36:0730001:772,</w:t>
            </w:r>
          </w:p>
          <w:p w14:paraId="24FE6B85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73, 59:36:0730001:774, 59:36:0730001:775,</w:t>
            </w:r>
          </w:p>
          <w:p w14:paraId="4F6F9F5D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76, 59:36:0730001:777, 59:36:0730001:778,</w:t>
            </w:r>
          </w:p>
          <w:p w14:paraId="084188A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79, 59:36:0730001:780, 59:36:0730001:867,</w:t>
            </w:r>
          </w:p>
          <w:p w14:paraId="55244EA6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68, 59:36:0730001:869, 59:36:0730001:870,</w:t>
            </w:r>
          </w:p>
          <w:p w14:paraId="6CEA2A4B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71, 59:36:0730001:872, 59:36:0730001:873,</w:t>
            </w:r>
          </w:p>
          <w:p w14:paraId="6E655FFA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74, 59:36:0730001:875, 59:36:0730001:876,</w:t>
            </w:r>
          </w:p>
          <w:p w14:paraId="421FE6D7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77, 59:36:0730001:878, 59:36:0730001:879,</w:t>
            </w:r>
          </w:p>
          <w:p w14:paraId="5CE7AB0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80, 59:36:0730001:881, 59:36:0730001:882,</w:t>
            </w:r>
          </w:p>
          <w:p w14:paraId="3E994572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83, 59:36:0730001:884, 59:36:0730001:885,</w:t>
            </w:r>
          </w:p>
          <w:p w14:paraId="190A03B4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86, 59:36:0730001:887, 59:36:0730001:888,</w:t>
            </w:r>
          </w:p>
          <w:p w14:paraId="303CC956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89, 59:36:0730001:890, 59:36:0730001:891,</w:t>
            </w:r>
          </w:p>
          <w:p w14:paraId="2704C3E2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92, 59:36:0730001:893, 59:36:0730001:894,</w:t>
            </w:r>
          </w:p>
          <w:p w14:paraId="7CDB6E32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95, 59:36:0730001:896, 59:36:0730001:897,</w:t>
            </w:r>
          </w:p>
          <w:p w14:paraId="091F5DBE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98, 59:36:0730001:899, 59:36:0730001:900,</w:t>
            </w:r>
          </w:p>
          <w:p w14:paraId="135BF2F4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01, 59:36:0730001:902, 59:36:0730001:903,</w:t>
            </w:r>
          </w:p>
          <w:p w14:paraId="49844592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04, 59:36:0730001:905, 59:36:0730001:906,</w:t>
            </w:r>
          </w:p>
          <w:p w14:paraId="726DBE17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07, 59:36:0730001:908, 59:36:0730001:909,</w:t>
            </w:r>
          </w:p>
          <w:p w14:paraId="77226034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89, 59:36:0730001:990, 59:36:0730001:991,</w:t>
            </w:r>
          </w:p>
          <w:p w14:paraId="7CD1A1CC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92, 59:36:0730001:993, 59:36:0730001:994,</w:t>
            </w:r>
          </w:p>
          <w:p w14:paraId="11391981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95, 59:36:0760001:1225, 59:36:0760001:1226,</w:t>
            </w:r>
          </w:p>
          <w:p w14:paraId="5694303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27, 59:36:0760001:1228, 59:36:0760001:1229,</w:t>
            </w:r>
          </w:p>
          <w:p w14:paraId="0E0AC3B1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30, 59:36:0760001:1231, 59:36:0760001:1232,</w:t>
            </w:r>
          </w:p>
          <w:p w14:paraId="4E020DA1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33, 59:36:0760001:1234, 59:36:0760001:1235,</w:t>
            </w:r>
          </w:p>
          <w:p w14:paraId="3FD1B966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36, 59:36:0760001:1237, 59:36:0760001:1238,</w:t>
            </w:r>
          </w:p>
          <w:p w14:paraId="6BC244B6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39, 59:36:0760001:1240, 59:36:0760001:1241,</w:t>
            </w:r>
          </w:p>
          <w:p w14:paraId="16D2DEF9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42, 59:36:0760001:1243, 59:36:0760001:1244,</w:t>
            </w:r>
          </w:p>
          <w:p w14:paraId="32C0BCD1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45, 59:36:0760001:1246, 59:36:0760001:1247,</w:t>
            </w:r>
          </w:p>
          <w:p w14:paraId="271866E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48, 59:36:0760001:1249, 59:36:0760001:1250,</w:t>
            </w:r>
          </w:p>
          <w:p w14:paraId="6E30A8F9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51, 59:36:0760001:1252, 59:36:0760001:1253,</w:t>
            </w:r>
          </w:p>
          <w:p w14:paraId="5BCF385D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54, 59:36:0760001:1255, 59:36:0760001:1256,</w:t>
            </w:r>
          </w:p>
          <w:p w14:paraId="37B234CF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57, 59:36:0760001:1258, 59:36:0760001:1259,</w:t>
            </w:r>
          </w:p>
          <w:p w14:paraId="4AA0A7B0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60, 59:36:0760001:1261, 59:36:0760001:1262,</w:t>
            </w:r>
          </w:p>
          <w:p w14:paraId="104DF783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63, 59:36:0760001:1264, 59:36:0760001:1265,</w:t>
            </w:r>
          </w:p>
          <w:p w14:paraId="1A1D17A3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66, 59:36:0760001:1267, 59:36:0760001:1268,</w:t>
            </w:r>
          </w:p>
          <w:p w14:paraId="692080C9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69, 59:36:0760001:1270, 59:36:0760001:1271,</w:t>
            </w:r>
          </w:p>
          <w:p w14:paraId="1EF97E2E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72, 59:36:0760001:1273, 59:36:0760001:1274,</w:t>
            </w:r>
          </w:p>
          <w:p w14:paraId="646A7869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75, 59:36:0760001:1276, 59:36:0760001:1277,</w:t>
            </w:r>
          </w:p>
          <w:p w14:paraId="639A3BD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278, 59:36:0760001:1280, 59:36:0760001:1281,</w:t>
            </w:r>
          </w:p>
          <w:p w14:paraId="2EF6B64B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25, 59:36:0760001:1361, 59:36:0760001:1365,</w:t>
            </w:r>
          </w:p>
          <w:p w14:paraId="49BC3981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66, 59:36:0760001:1367, 59:36:0760001:1370,</w:t>
            </w:r>
          </w:p>
          <w:p w14:paraId="54F6F70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72, 59:36:0760001:1373, 59:36:0760001:1374,</w:t>
            </w:r>
          </w:p>
          <w:p w14:paraId="216FE0B3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:1375, 59:36:0760001:1376, 59:36:0760001:1394,</w:t>
            </w:r>
          </w:p>
          <w:p w14:paraId="5C0BF0FE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70002:556, 59:36:0770002:557, 59:36:0770002:558,</w:t>
            </w:r>
          </w:p>
          <w:p w14:paraId="5129226E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70002:559, 59:36:0770002:560, 59:36:0770002:561,</w:t>
            </w:r>
          </w:p>
          <w:p w14:paraId="321AADDA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562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0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территория района</w:t>
            </w:r>
          </w:p>
          <w:p w14:paraId="448C6082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82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айк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ельское поселение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88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59:36:0000000:188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границах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айкинск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94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Суда, в границах хозяйства ТОО "Надежда"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2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, с.</w:t>
            </w:r>
          </w:p>
          <w:p w14:paraId="585F2CAC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сан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Фи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№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С Суда</w:t>
            </w:r>
          </w:p>
          <w:p w14:paraId="5641AD55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21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</w:t>
            </w:r>
          </w:p>
          <w:p w14:paraId="30A3707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Чайка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Фи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№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С Суда</w:t>
            </w:r>
          </w:p>
          <w:p w14:paraId="70AA3F3F" w14:textId="3F20BDE1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49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Фи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№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С Су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49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, на земельном участке расположены опоры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10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 Фид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№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С Су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66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8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8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05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Чайк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овет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60</w:t>
            </w:r>
          </w:p>
          <w:p w14:paraId="4E494C39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11: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Чайка, ул.</w:t>
            </w:r>
          </w:p>
          <w:p w14:paraId="6CFDF5C1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олхозная, дом 1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22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Чайка, ул.</w:t>
            </w:r>
          </w:p>
          <w:p w14:paraId="65C9DF27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олевая, 13</w:t>
            </w:r>
          </w:p>
          <w:p w14:paraId="0C82C6B2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23:2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с. Чайка, ул. Центральная, д. 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23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Чайка, ул.</w:t>
            </w:r>
          </w:p>
          <w:p w14:paraId="100D40E1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Центральная, дом 8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Чайка, ул.</w:t>
            </w:r>
          </w:p>
          <w:p w14:paraId="677EC3A3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олевая, дом 1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24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Чайка, ул.</w:t>
            </w:r>
          </w:p>
          <w:p w14:paraId="0524447F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Октябрьская, 3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24: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Чайка, ул.</w:t>
            </w:r>
          </w:p>
          <w:p w14:paraId="5B646E6A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Центральная, дом 16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25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Чайка, ул.</w:t>
            </w:r>
          </w:p>
          <w:p w14:paraId="36ECADC7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Центральная, дом 20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25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, с. Чайка, ул.</w:t>
            </w:r>
          </w:p>
          <w:p w14:paraId="30D379E5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Центральная, 22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27:16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Чайка, ул. 9 Мая</w:t>
            </w:r>
          </w:p>
          <w:p w14:paraId="3BF80E6C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27:2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Чайка, ул. 9 Мая, дом 12</w:t>
            </w:r>
          </w:p>
          <w:p w14:paraId="364E22F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31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Чайка, ул. 9 Мая, 18</w:t>
            </w:r>
          </w:p>
          <w:p w14:paraId="6EA066D9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42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край Пермски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ело Чайка, улица 9 Мая, з/у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4</w:t>
            </w:r>
          </w:p>
          <w:p w14:paraId="1A967C1C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114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сан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24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айк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/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54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3,2 км на север от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на урочищах: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сносель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хутор, Ивановка 1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я, вблиз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сановск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ог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5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4,6 км на север от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а урочище: У Зыковой Избушки между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Зановским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сановским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логами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55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северном направлении от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70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границах хозяйства ТОО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адежда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» 59:36:0760001:100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2,4 км на север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осток от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доль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хин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близи урочища у Ольховой Ямы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00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2,4 км на север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осток от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доль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хин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вблизи урочища у Ольховой Ямы</w:t>
            </w:r>
          </w:p>
          <w:p w14:paraId="1A23F99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0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1,4 км на север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осток от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между старой и новой автодорогами</w:t>
            </w:r>
          </w:p>
          <w:p w14:paraId="712AF144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0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айон, в 0,1 км от север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осточной границы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западней кладбищ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03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2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2,4 км на север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осток от с. Чайка, вдоль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хин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близи урочища у Ольховой Ямы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141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Чайк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60001:22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КФХ "Нива", земли запаса, ООО "Чайка"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1:23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0,8 км на юг от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между автодорого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хин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.Ирень</w:t>
            </w:r>
            <w:proofErr w:type="spellEnd"/>
          </w:p>
          <w:p w14:paraId="3F15D969" w14:textId="21A36A8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1:2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 0,8 км на юг от с. Чайка, между автодорого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хин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Ирень</w:t>
            </w:r>
            <w:proofErr w:type="spellEnd"/>
          </w:p>
          <w:p w14:paraId="44426E35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70002:42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0,2 км на юг от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Чай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вдоль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ихин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74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оссийская Федерация, Пермский край, муниципальный округ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в границах хозяйства ТОО "Надежда"</w:t>
            </w:r>
          </w:p>
          <w:p w14:paraId="3ACE6208" w14:textId="02BE3928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118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118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118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11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а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Чайк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лхоз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3</w:t>
            </w:r>
          </w:p>
          <w:p w14:paraId="1A93AB3E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430032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рай Пермский, 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с. Чайка, ул. 9 Мая, 13</w:t>
            </w:r>
          </w:p>
          <w:p w14:paraId="2E1D374D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330001, 59:36:0330012, 59:36:0330016, 59:36:0330019,</w:t>
            </w:r>
          </w:p>
          <w:p w14:paraId="31DF4D48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04, 59:36:0430005, 59:36:0430006, 59:36:0430007,</w:t>
            </w:r>
          </w:p>
          <w:p w14:paraId="5EA4817F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10, 59:36:0430011, 59:36:0430016, 59:36:0430017,</w:t>
            </w:r>
          </w:p>
          <w:p w14:paraId="6808C3C5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21, 59:36:0430022, 59:36:0430023, 59:36:0430024,</w:t>
            </w:r>
          </w:p>
          <w:p w14:paraId="334B4637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25, 59:36:0430027, 59:36:0430029, 59:36:0430030,</w:t>
            </w:r>
          </w:p>
          <w:p w14:paraId="69D18A2A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31, 59:36:0430032, 59:36:0430035, 59:36:0430042,</w:t>
            </w:r>
          </w:p>
          <w:p w14:paraId="26AE5376" w14:textId="77777777" w:rsidR="00D14AE9" w:rsidRDefault="00D14AE9" w:rsidP="00D14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430042, 59:36:0430043, 59:36:0430045, 59:36:0730001,</w:t>
            </w:r>
          </w:p>
          <w:p w14:paraId="3EC551E6" w14:textId="0C1F8876" w:rsidR="00261D61" w:rsidRPr="005F594A" w:rsidRDefault="00D14AE9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60001, 59:36:07700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 59:36:0770002, 59:36:1130001</w:t>
            </w:r>
          </w:p>
        </w:tc>
      </w:tr>
    </w:tbl>
    <w:p w14:paraId="0125CF39" w14:textId="60CF7AE0" w:rsidR="00953320" w:rsidRPr="00D31B4E" w:rsidRDefault="00C31D88" w:rsidP="00C03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</w:rPr>
      </w:pPr>
      <w:r w:rsidRPr="00D31B4E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C03197" w:rsidRPr="00D31B4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ЭСК </w:t>
      </w:r>
      <w:r w:rsidR="00C03197" w:rsidRPr="00D31B4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C03197" w:rsidRPr="00D31B4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Суда</w:t>
      </w:r>
      <w:r w:rsidR="00C03197" w:rsidRPr="00D31B4E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C03197" w:rsidRPr="00D31B4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Л</w:t>
      </w:r>
      <w:r w:rsidR="00C03197" w:rsidRPr="00D31B4E">
        <w:rPr>
          <w:rFonts w:ascii="Times New Roman" w:eastAsiaTheme="minorHAnsi" w:hAnsi="Times New Roman"/>
          <w:color w:val="000000"/>
          <w:sz w:val="28"/>
          <w:szCs w:val="28"/>
        </w:rPr>
        <w:t xml:space="preserve">-10 </w:t>
      </w:r>
      <w:proofErr w:type="spellStart"/>
      <w:r w:rsidR="00C03197" w:rsidRPr="00D31B4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C03197" w:rsidRPr="00D31B4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C03197" w:rsidRPr="00D31B4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фид</w:t>
      </w:r>
      <w:proofErr w:type="spellEnd"/>
      <w:r w:rsidR="00C03197" w:rsidRPr="00D31B4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. </w:t>
      </w:r>
      <w:r w:rsidR="00C03197" w:rsidRPr="00D31B4E">
        <w:rPr>
          <w:rFonts w:ascii="Times New Roman" w:eastAsiaTheme="minorHAnsi" w:hAnsi="Times New Roman"/>
          <w:color w:val="000000"/>
          <w:sz w:val="28"/>
          <w:szCs w:val="28"/>
        </w:rPr>
        <w:t xml:space="preserve">№5 </w:t>
      </w:r>
      <w:proofErr w:type="spellStart"/>
      <w:r w:rsidR="00C03197" w:rsidRPr="00D31B4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П.С.Суда</w:t>
      </w:r>
      <w:proofErr w:type="spellEnd"/>
      <w:r w:rsidRPr="00D31B4E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68B4-E671-4E7A-81EB-32C0AFF5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9</cp:revision>
  <cp:lastPrinted>2024-06-19T04:53:00Z</cp:lastPrinted>
  <dcterms:created xsi:type="dcterms:W3CDTF">2024-06-19T04:56:00Z</dcterms:created>
  <dcterms:modified xsi:type="dcterms:W3CDTF">2024-08-15T05:43:00Z</dcterms:modified>
</cp:coreProperties>
</file>